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科利奥兰纳斯  牛津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科利奥兰纳斯  牛津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3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克白科利奥兰纳斯  牛津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